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6" w:rsidRPr="00172368" w:rsidRDefault="00507456" w:rsidP="00507456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69B039E" wp14:editId="03E6701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6" w:rsidRPr="006F4036" w:rsidRDefault="00507456" w:rsidP="00507456">
      <w:pPr>
        <w:jc w:val="center"/>
        <w:rPr>
          <w:rFonts w:ascii="Arial" w:hAnsi="Arial" w:cs="Arial"/>
          <w:sz w:val="12"/>
          <w:szCs w:val="12"/>
        </w:rPr>
      </w:pPr>
    </w:p>
    <w:p w:rsidR="00507456" w:rsidRPr="00172368" w:rsidRDefault="00507456" w:rsidP="00507456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07456" w:rsidRPr="00172368" w:rsidRDefault="00507456" w:rsidP="00507456">
      <w:pPr>
        <w:jc w:val="center"/>
        <w:rPr>
          <w:rFonts w:ascii="Arial" w:hAnsi="Arial" w:cs="Arial"/>
          <w:b/>
          <w:sz w:val="28"/>
          <w:szCs w:val="28"/>
        </w:rPr>
      </w:pP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</w:p>
    <w:p w:rsidR="00507456" w:rsidRPr="00172368" w:rsidRDefault="00D94CE8" w:rsidP="0050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февраля </w:t>
      </w:r>
      <w:r w:rsidR="00507456" w:rsidRPr="00172368">
        <w:rPr>
          <w:sz w:val="28"/>
          <w:szCs w:val="28"/>
        </w:rPr>
        <w:t xml:space="preserve"> 201</w:t>
      </w:r>
      <w:r w:rsidR="00D62D90">
        <w:rPr>
          <w:sz w:val="28"/>
          <w:szCs w:val="28"/>
        </w:rPr>
        <w:t>6</w:t>
      </w:r>
      <w:bookmarkStart w:id="0" w:name="_GoBack"/>
      <w:bookmarkEnd w:id="0"/>
      <w:r w:rsidR="00507456" w:rsidRPr="00172368">
        <w:rPr>
          <w:sz w:val="28"/>
          <w:szCs w:val="28"/>
        </w:rPr>
        <w:t xml:space="preserve"> г.</w:t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>
        <w:rPr>
          <w:sz w:val="28"/>
          <w:szCs w:val="28"/>
        </w:rPr>
        <w:t xml:space="preserve">                 </w:t>
      </w:r>
      <w:r w:rsidR="00507456" w:rsidRPr="00172368">
        <w:rPr>
          <w:sz w:val="28"/>
          <w:szCs w:val="28"/>
        </w:rPr>
        <w:t xml:space="preserve">    № </w:t>
      </w:r>
      <w:r w:rsidR="00507456" w:rsidRPr="0028609D">
        <w:rPr>
          <w:sz w:val="28"/>
          <w:szCs w:val="28"/>
        </w:rPr>
        <w:t>_</w:t>
      </w:r>
      <w:r>
        <w:rPr>
          <w:sz w:val="28"/>
          <w:szCs w:val="28"/>
        </w:rPr>
        <w:t>85</w:t>
      </w:r>
    </w:p>
    <w:p w:rsidR="00507456" w:rsidRPr="00172368" w:rsidRDefault="00507456" w:rsidP="00507456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07456" w:rsidRPr="00172368" w:rsidRDefault="00507456" w:rsidP="00507456">
      <w:pPr>
        <w:jc w:val="center"/>
      </w:pPr>
      <w:r w:rsidRPr="00172368">
        <w:t>Тюменского муниципального района</w: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574C" wp14:editId="24BADCDF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3838575" cy="1403985"/>
                <wp:effectExtent l="0" t="0" r="2857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10" w:rsidRPr="00707B1E" w:rsidRDefault="00A43010" w:rsidP="00507456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 изменениями от 27.01.2016 №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4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/z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" strokecolor="white [3212]">
                <v:textbox style="mso-fit-shape-to-text:t">
                  <w:txbxContent>
                    <w:p w:rsidR="00A43010" w:rsidRPr="00707B1E" w:rsidRDefault="00A43010" w:rsidP="00507456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с изменениями от 27.01.2016 №68)</w:t>
                      </w:r>
                    </w:p>
                  </w:txbxContent>
                </v:textbox>
              </v:shape>
            </w:pict>
          </mc:Fallback>
        </mc:AlternateConten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07456" w:rsidRPr="009A69B8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07456" w:rsidRDefault="00507456" w:rsidP="0050745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F66449" w:rsidRDefault="00F66449" w:rsidP="00F664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DA7D20" w:rsidRPr="00DA7D20">
        <w:rPr>
          <w:rFonts w:ascii="Arial" w:hAnsi="Arial" w:cs="Arial"/>
          <w:sz w:val="26"/>
          <w:szCs w:val="26"/>
        </w:rPr>
        <w:t xml:space="preserve"> </w:t>
      </w:r>
      <w:r w:rsidR="00DA7D20" w:rsidRPr="002E6876">
        <w:rPr>
          <w:rFonts w:ascii="Arial" w:hAnsi="Arial" w:cs="Arial"/>
          <w:sz w:val="26"/>
          <w:szCs w:val="26"/>
        </w:rPr>
        <w:t>Пункт 1.</w:t>
      </w:r>
      <w:r w:rsidR="00DA7D20">
        <w:rPr>
          <w:rFonts w:ascii="Arial" w:hAnsi="Arial" w:cs="Arial"/>
          <w:sz w:val="26"/>
          <w:szCs w:val="26"/>
        </w:rPr>
        <w:t>1</w:t>
      </w:r>
      <w:r w:rsidR="00DA7D20"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 w:rsidR="00DA7D20">
        <w:rPr>
          <w:rFonts w:ascii="Arial" w:hAnsi="Arial" w:cs="Arial"/>
          <w:sz w:val="26"/>
          <w:szCs w:val="26"/>
        </w:rPr>
        <w:t>«</w:t>
      </w:r>
      <w:r w:rsidR="00DA7D20"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DA7D20">
        <w:rPr>
          <w:rFonts w:ascii="Arial" w:hAnsi="Arial" w:cs="Arial"/>
          <w:sz w:val="26"/>
          <w:szCs w:val="26"/>
        </w:rPr>
        <w:t xml:space="preserve">69 862,5 </w:t>
      </w:r>
      <w:r w:rsidR="00DA7D20" w:rsidRPr="004B3184">
        <w:rPr>
          <w:rFonts w:ascii="Arial" w:hAnsi="Arial" w:cs="Arial"/>
          <w:sz w:val="26"/>
          <w:szCs w:val="26"/>
        </w:rPr>
        <w:t>тыс.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DA7D20" w:rsidRPr="004B3184">
        <w:rPr>
          <w:rFonts w:ascii="Arial" w:hAnsi="Arial" w:cs="Arial"/>
          <w:sz w:val="26"/>
          <w:szCs w:val="26"/>
        </w:rPr>
        <w:t>рублей</w:t>
      </w:r>
      <w:r w:rsidR="00DA7D20">
        <w:rPr>
          <w:rFonts w:ascii="Arial" w:hAnsi="Arial" w:cs="Arial"/>
          <w:sz w:val="26"/>
          <w:szCs w:val="26"/>
        </w:rPr>
        <w:t>»;</w:t>
      </w:r>
    </w:p>
    <w:p w:rsidR="00507456" w:rsidRPr="00DA7D20" w:rsidRDefault="00507456" w:rsidP="002B17BE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DA7D20" w:rsidRPr="00DA7D20">
        <w:rPr>
          <w:rFonts w:ascii="Arial" w:hAnsi="Arial" w:cs="Arial"/>
          <w:sz w:val="26"/>
          <w:szCs w:val="26"/>
        </w:rPr>
        <w:t>73 772,1</w:t>
      </w:r>
      <w:r w:rsidRPr="00DA7D20">
        <w:rPr>
          <w:rFonts w:ascii="Arial" w:hAnsi="Arial" w:cs="Arial"/>
          <w:sz w:val="26"/>
          <w:szCs w:val="26"/>
        </w:rPr>
        <w:t xml:space="preserve"> тыс. рублей»;</w:t>
      </w:r>
    </w:p>
    <w:p w:rsidR="00507456" w:rsidRPr="00BD7D0B" w:rsidRDefault="00507456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 xml:space="preserve">.Пункт 1.4 Статьи 1  изложить в следующей редакции: «1.4. Дефицит  бюджета муниципального образования поселок Боровский на 2016 год в сумме </w:t>
      </w:r>
      <w:r w:rsidR="00DA7D20" w:rsidRPr="00DA7D20">
        <w:rPr>
          <w:rFonts w:ascii="Arial" w:hAnsi="Arial" w:cs="Arial"/>
          <w:sz w:val="26"/>
          <w:szCs w:val="26"/>
        </w:rPr>
        <w:t>3 909,6</w:t>
      </w:r>
      <w:r w:rsidRPr="00DA7D20">
        <w:rPr>
          <w:rFonts w:ascii="Arial" w:hAnsi="Arial" w:cs="Arial"/>
          <w:sz w:val="26"/>
          <w:szCs w:val="26"/>
        </w:rPr>
        <w:t xml:space="preserve"> тыс. рублей.</w:t>
      </w:r>
    </w:p>
    <w:p w:rsidR="00507456" w:rsidRDefault="00507456" w:rsidP="002B17BE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DA7D20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2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DA7D20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4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D5147A" w:rsidRDefault="00507456" w:rsidP="00507456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507456" w:rsidRDefault="00507456" w:rsidP="005074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507456" w:rsidRDefault="00507456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Pr="00954763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A251B0" w:rsidRDefault="00A251B0" w:rsidP="00A251B0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6"/>
        <w:gridCol w:w="6"/>
        <w:gridCol w:w="1411"/>
        <w:gridCol w:w="142"/>
      </w:tblGrid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1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691B4B" w:rsidRPr="00052576" w:rsidRDefault="00691B4B" w:rsidP="00691B4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4.02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85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507456" w:rsidRPr="00F929E8" w:rsidTr="00400F4B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456" w:rsidRPr="00F929E8" w:rsidRDefault="00507456" w:rsidP="003F51E9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Pr="00F929E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F929E8">
                    <w:rPr>
                      <w:rFonts w:ascii="Arial" w:hAnsi="Arial" w:cs="Arial"/>
                      <w:b/>
                      <w:sz w:val="26"/>
                      <w:szCs w:val="26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07456" w:rsidRPr="00B03933" w:rsidTr="00400F4B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7456" w:rsidRPr="00B03933" w:rsidRDefault="00507456" w:rsidP="003F51E9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00F4B" w:rsidRPr="00B03933" w:rsidTr="00400F4B">
              <w:trPr>
                <w:trHeight w:val="838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 xml:space="preserve">Сумма, </w:t>
                  </w:r>
                  <w:proofErr w:type="spellStart"/>
                  <w:r w:rsidRPr="00400F4B">
                    <w:rPr>
                      <w:szCs w:val="24"/>
                    </w:rPr>
                    <w:t>тыс</w:t>
                  </w:r>
                  <w:proofErr w:type="gramStart"/>
                  <w:r w:rsidRPr="00400F4B">
                    <w:rPr>
                      <w:szCs w:val="24"/>
                    </w:rPr>
                    <w:t>.р</w:t>
                  </w:r>
                  <w:proofErr w:type="gramEnd"/>
                  <w:r w:rsidRPr="00400F4B">
                    <w:rPr>
                      <w:szCs w:val="24"/>
                    </w:rPr>
                    <w:t>уб</w:t>
                  </w:r>
                  <w:proofErr w:type="spellEnd"/>
                  <w:r w:rsidRPr="00400F4B">
                    <w:rPr>
                      <w:szCs w:val="24"/>
                    </w:rPr>
                    <w:t>.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AD6DD5" w:rsidP="00400F4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 909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AD6DD5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 xml:space="preserve">- </w:t>
                  </w:r>
                  <w:r w:rsidR="00AD6DD5">
                    <w:rPr>
                      <w:b/>
                      <w:szCs w:val="24"/>
                    </w:rPr>
                    <w:t>3 909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AD6DD5" w:rsidP="00400F4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9862,5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bookmarkStart w:id="1" w:name="OLE_LINK4"/>
                  <w:bookmarkStart w:id="2" w:name="OLE_LINK5"/>
                  <w:bookmarkStart w:id="3" w:name="OLE_LINK6"/>
                  <w:r w:rsidRPr="00400F4B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1"/>
                  <w:bookmarkEnd w:id="2"/>
                  <w:bookmarkEnd w:id="3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AD6DD5" w:rsidP="00400F4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9862,5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bookmarkStart w:id="4" w:name="_Hlk404004695"/>
                  <w:r w:rsidRPr="00400F4B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AD6DD5" w:rsidP="00F929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73772,1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AD6DD5" w:rsidP="00F929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3772,1</w:t>
                  </w:r>
                </w:p>
              </w:tc>
            </w:tr>
            <w:bookmarkEnd w:id="4"/>
          </w:tbl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2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691B4B" w:rsidRPr="00052576" w:rsidRDefault="00691B4B" w:rsidP="00691B4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4.02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85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Межбюджетные трансферты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 группе “Безвозмездные поступления”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в бюджет муниципального образования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селок   Боровский на 2016 год и на плановый период 2017 и 2018 годов</w:t>
            </w:r>
          </w:p>
          <w:p w:rsidR="00DA7D20" w:rsidRPr="00052576" w:rsidRDefault="00DA7D20" w:rsidP="00DA7D20">
            <w:pPr>
              <w:pStyle w:val="ConsNonforma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(тыс. руб.)</w:t>
            </w:r>
          </w:p>
          <w:tbl>
            <w:tblPr>
              <w:tblW w:w="1001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5"/>
              <w:gridCol w:w="2258"/>
              <w:gridCol w:w="1242"/>
              <w:gridCol w:w="1151"/>
              <w:gridCol w:w="1151"/>
            </w:tblGrid>
            <w:tr w:rsidR="00DA7D20" w:rsidRPr="00791D76" w:rsidTr="005C556F">
              <w:trPr>
                <w:trHeight w:val="70"/>
              </w:trPr>
              <w:tc>
                <w:tcPr>
                  <w:tcW w:w="3969" w:type="dxa"/>
                  <w:vMerge w:val="restart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126" w:type="dxa"/>
                  <w:vMerge w:val="restart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69" w:type="dxa"/>
                  <w:vMerge w:val="restart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6 год </w:t>
                  </w:r>
                </w:p>
              </w:tc>
              <w:tc>
                <w:tcPr>
                  <w:tcW w:w="2168" w:type="dxa"/>
                  <w:gridSpan w:val="2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DA7D20" w:rsidRPr="00791D76" w:rsidTr="005C556F">
              <w:trPr>
                <w:trHeight w:val="70"/>
              </w:trPr>
              <w:tc>
                <w:tcPr>
                  <w:tcW w:w="3969" w:type="dxa"/>
                  <w:vMerge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Merge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8 год </w:t>
                  </w:r>
                </w:p>
              </w:tc>
            </w:tr>
            <w:tr w:rsidR="00DA7D20" w:rsidRPr="00791D76" w:rsidTr="005C556F">
              <w:trPr>
                <w:trHeight w:val="284"/>
              </w:trPr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1824DE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 w:rsidRPr="001824DE">
                    <w:rPr>
                      <w:b/>
                      <w:bCs/>
                      <w:szCs w:val="24"/>
                    </w:rPr>
                    <w:t>26265,4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642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9178</w:t>
                  </w:r>
                </w:p>
              </w:tc>
            </w:tr>
            <w:tr w:rsidR="00DA7D20" w:rsidRPr="00791D76" w:rsidTr="005C556F">
              <w:trPr>
                <w:trHeight w:val="516"/>
              </w:trPr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1824DE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Cs w:val="24"/>
                    </w:rPr>
                  </w:pPr>
                  <w:r>
                    <w:rPr>
                      <w:b/>
                      <w:iCs/>
                      <w:szCs w:val="24"/>
                    </w:rPr>
                    <w:t>26265,4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642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9178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209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209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02 04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1824DE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772,4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60</w:t>
                  </w:r>
                  <w:r>
                    <w:rPr>
                      <w:iCs/>
                      <w:szCs w:val="24"/>
                    </w:rPr>
                    <w:t>33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87</w:t>
                  </w:r>
                  <w:r>
                    <w:rPr>
                      <w:iCs/>
                      <w:szCs w:val="24"/>
                    </w:rPr>
                    <w:t>83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999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1824DE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772,4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60</w:t>
                  </w:r>
                  <w:r>
                    <w:rPr>
                      <w:iCs/>
                      <w:szCs w:val="24"/>
                    </w:rPr>
                    <w:t>33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87</w:t>
                  </w:r>
                  <w:r>
                    <w:rPr>
                      <w:iCs/>
                      <w:szCs w:val="24"/>
                    </w:rPr>
                    <w:t>83</w:t>
                  </w:r>
                </w:p>
              </w:tc>
            </w:tr>
          </w:tbl>
          <w:p w:rsidR="00F929E8" w:rsidRDefault="00F929E8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Pr="00F929E8" w:rsidRDefault="00DA7D20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>
              <w:rPr>
                <w:rFonts w:ascii="Arial" w:hAnsi="Arial" w:cs="Arial"/>
                <w:szCs w:val="24"/>
              </w:rPr>
              <w:t>3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691B4B" w:rsidRPr="00052576" w:rsidRDefault="00691B4B" w:rsidP="00691B4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4.02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85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07456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2F7" w:rsidRPr="00791D76" w:rsidRDefault="001824DE" w:rsidP="001824D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522,8</w:t>
            </w:r>
          </w:p>
        </w:tc>
      </w:tr>
      <w:tr w:rsidR="001824DE" w:rsidRPr="001824DE" w:rsidTr="003F51E9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1824D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DE" w:rsidRPr="001824DE" w:rsidRDefault="001824DE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4</w:t>
            </w:r>
          </w:p>
        </w:tc>
      </w:tr>
      <w:tr w:rsidR="00E842F7" w:rsidRPr="00B03933" w:rsidTr="003F51E9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1824DE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87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1824DE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25,8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1824D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5</w:t>
            </w:r>
            <w:r w:rsidR="001824DE">
              <w:rPr>
                <w:b/>
                <w:bCs/>
                <w:color w:val="000000"/>
                <w:szCs w:val="24"/>
              </w:rPr>
              <w:t>21</w:t>
            </w:r>
          </w:p>
        </w:tc>
      </w:tr>
      <w:tr w:rsidR="001824DE" w:rsidRPr="001824DE" w:rsidTr="001824DE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6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1824DE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55,4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 w:rsidRPr="00791D76">
              <w:rPr>
                <w:color w:val="000000"/>
                <w:szCs w:val="24"/>
              </w:rPr>
              <w:t>2</w:t>
            </w:r>
          </w:p>
        </w:tc>
      </w:tr>
      <w:tr w:rsidR="00E842F7" w:rsidRPr="00B03933" w:rsidTr="00F929E8">
        <w:trPr>
          <w:trHeight w:val="39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1824DE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17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1824DE" w:rsidP="005C556F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7</w:t>
            </w:r>
            <w:r w:rsidR="00F929E8">
              <w:rPr>
                <w:color w:val="000000"/>
                <w:szCs w:val="24"/>
              </w:rPr>
              <w:t>60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Cs/>
                <w:color w:val="000000"/>
                <w:szCs w:val="24"/>
              </w:rPr>
            </w:pPr>
            <w:r w:rsidRPr="00791D76">
              <w:rPr>
                <w:bCs/>
                <w:color w:val="000000"/>
                <w:szCs w:val="24"/>
              </w:rPr>
              <w:t>657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1824DE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9326,4</w:t>
            </w:r>
          </w:p>
        </w:tc>
      </w:tr>
      <w:tr w:rsidR="00E842F7" w:rsidRPr="00B03933" w:rsidTr="003F51E9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</w:tr>
      <w:tr w:rsidR="001824DE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60,5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1824DE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26,9</w:t>
            </w:r>
          </w:p>
        </w:tc>
      </w:tr>
      <w:tr w:rsidR="00E842F7" w:rsidRPr="00B03933" w:rsidTr="003F51E9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19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19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77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77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91D76">
              <w:rPr>
                <w:b/>
                <w:bCs/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0789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Массовый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0789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1824DE" w:rsidP="00F929E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73772,1</w:t>
            </w:r>
          </w:p>
        </w:tc>
      </w:tr>
    </w:tbl>
    <w:p w:rsidR="00507456" w:rsidRPr="00043A1A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507456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1124BB" w:rsidRDefault="001124BB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956CC7" w:rsidRDefault="00956CC7" w:rsidP="00A251B0">
      <w:pPr>
        <w:jc w:val="right"/>
        <w:rPr>
          <w:rFonts w:ascii="Arial" w:hAnsi="Arial" w:cs="Arial"/>
          <w:sz w:val="26"/>
          <w:szCs w:val="26"/>
        </w:rPr>
      </w:pPr>
    </w:p>
    <w:p w:rsidR="00A251B0" w:rsidRPr="00B31B6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91B4B" w:rsidRPr="00052576" w:rsidRDefault="00691B4B" w:rsidP="00691B4B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02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85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  <w:bookmarkStart w:id="5" w:name="OLE_LINK1"/>
      <w:bookmarkStart w:id="6" w:name="OLE_LINK2"/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A251B0" w:rsidRPr="00052576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701"/>
      </w:tblGrid>
      <w:tr w:rsidR="00A251B0" w:rsidRPr="00791D76" w:rsidTr="00A43010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" w:name="_Hlk403067457"/>
            <w:bookmarkEnd w:id="5"/>
            <w:bookmarkEnd w:id="6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A251B0" w:rsidRPr="00791D76" w:rsidTr="00A43010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1B0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522,8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4C50C5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5C55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4C50C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 w:rsidR="004C50C5"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5C556F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4C50C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 w:rsidR="004C50C5"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5C556F">
            <w:pPr>
              <w:jc w:val="both"/>
              <w:rPr>
                <w:iCs/>
                <w:szCs w:val="24"/>
              </w:rPr>
            </w:pPr>
            <w:bookmarkStart w:id="8" w:name="OLE_LINK100"/>
            <w:bookmarkStart w:id="9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8"/>
            <w:bookmarkEnd w:id="9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4C50C5" w:rsidRDefault="005C556F" w:rsidP="004C50C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 w:rsidR="004C50C5"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87</w:t>
            </w:r>
          </w:p>
        </w:tc>
      </w:tr>
      <w:tr w:rsidR="005C556F" w:rsidRPr="00791D76" w:rsidTr="00A43010">
        <w:trPr>
          <w:trHeight w:val="1072"/>
        </w:trPr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0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10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919</w:t>
            </w:r>
          </w:p>
        </w:tc>
      </w:tr>
      <w:tr w:rsidR="005C556F" w:rsidRPr="00791D76" w:rsidTr="00A43010">
        <w:trPr>
          <w:trHeight w:val="698"/>
        </w:trPr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bookmarkStart w:id="11" w:name="OLE_LINK21"/>
            <w:bookmarkStart w:id="12" w:name="OLE_LINK22"/>
            <w:bookmarkStart w:id="13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11"/>
            <w:bookmarkEnd w:id="12"/>
            <w:bookmarkEnd w:id="1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4" w:name="OLE_LINK98"/>
            <w:bookmarkStart w:id="15" w:name="OLE_LINK99"/>
            <w:r w:rsidRPr="00791D76">
              <w:rPr>
                <w:i/>
                <w:szCs w:val="24"/>
              </w:rPr>
              <w:t>01 0 00 70100</w:t>
            </w:r>
            <w:bookmarkEnd w:id="14"/>
            <w:bookmarkEnd w:id="15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6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7" w:name="OLE_LINK182"/>
            <w:bookmarkStart w:id="18" w:name="OLE_LINK183"/>
            <w:bookmarkEnd w:id="16"/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  <w:bookmarkEnd w:id="17"/>
            <w:bookmarkEnd w:id="18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9" w:name="OLE_LINK128"/>
            <w:bookmarkStart w:id="20" w:name="OLE_LINK129"/>
            <w:bookmarkStart w:id="21" w:name="OLE_LINK130"/>
            <w:r w:rsidRPr="00791D76">
              <w:rPr>
                <w:szCs w:val="24"/>
              </w:rPr>
              <w:t>01 0 00 70100</w:t>
            </w:r>
            <w:bookmarkEnd w:id="19"/>
            <w:bookmarkEnd w:id="20"/>
            <w:bookmarkEnd w:id="21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2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jc w:val="both"/>
              <w:rPr>
                <w:iCs/>
                <w:szCs w:val="24"/>
              </w:rPr>
            </w:pPr>
            <w:bookmarkStart w:id="23" w:name="_Hlk434701813"/>
            <w:bookmarkEnd w:id="2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5C556F" w:rsidRPr="00791D76" w:rsidRDefault="005C556F" w:rsidP="003F51E9">
            <w:pPr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bookmarkEnd w:id="23"/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4" w:name="OLE_LINK198"/>
            <w:bookmarkStart w:id="25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24"/>
            <w:bookmarkEnd w:id="25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6" w:name="_Hlk434702666"/>
            <w:bookmarkStart w:id="27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bookmarkEnd w:id="26"/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D2569C" w:rsidRDefault="005C556F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jc w:val="both"/>
              <w:rPr>
                <w:iCs/>
                <w:szCs w:val="24"/>
              </w:rPr>
            </w:pPr>
            <w:bookmarkStart w:id="28" w:name="OLE_LINK187"/>
            <w:bookmarkStart w:id="29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8"/>
            <w:bookmarkEnd w:id="29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bookmarkEnd w:id="27"/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30" w:name="OLE_LINK177"/>
            <w:bookmarkStart w:id="31" w:name="OLE_LINK178"/>
            <w:r w:rsidRPr="00791D76">
              <w:rPr>
                <w:i/>
                <w:szCs w:val="24"/>
              </w:rPr>
              <w:t>99 0 00 90020</w:t>
            </w:r>
            <w:bookmarkEnd w:id="30"/>
            <w:bookmarkEnd w:id="31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32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32"/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525,8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3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</w:rPr>
              <w:t>454</w:t>
            </w:r>
            <w:r w:rsidRPr="00791D76">
              <w:rPr>
                <w:b/>
                <w:bCs/>
                <w:i/>
                <w:szCs w:val="24"/>
                <w:lang w:val="en-US"/>
              </w:rPr>
              <w:t>.4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4" w:name="_Hlk434703253"/>
            <w:bookmarkEnd w:id="33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</w:t>
            </w:r>
            <w:r w:rsidRPr="00791D76">
              <w:rPr>
                <w:bCs/>
                <w:i/>
                <w:szCs w:val="24"/>
              </w:rPr>
              <w:t>,4</w:t>
            </w:r>
          </w:p>
        </w:tc>
      </w:tr>
      <w:bookmarkEnd w:id="34"/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bookmarkStart w:id="35" w:name="OLE_LINK191"/>
            <w:bookmarkStart w:id="36" w:name="OLE_LINK192"/>
            <w:bookmarkStart w:id="37" w:name="OLE_LINK193"/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  <w:bookmarkEnd w:id="35"/>
            <w:bookmarkEnd w:id="36"/>
            <w:bookmarkEnd w:id="37"/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02"/>
            <w:bookmarkStart w:id="39" w:name="OLE_LINK203"/>
            <w:bookmarkStart w:id="40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38"/>
            <w:bookmarkEnd w:id="39"/>
            <w:bookmarkEnd w:id="40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29076D" w:rsidRPr="0029076D" w:rsidTr="00A43010">
        <w:tc>
          <w:tcPr>
            <w:tcW w:w="4644" w:type="dxa"/>
            <w:shd w:val="clear" w:color="auto" w:fill="auto"/>
          </w:tcPr>
          <w:p w:rsidR="0029076D" w:rsidRPr="0029076D" w:rsidRDefault="0029076D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29076D" w:rsidRPr="0029076D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9076D" w:rsidRPr="0029076D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9076D" w:rsidRPr="0029076D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9076D" w:rsidRPr="0029076D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076D" w:rsidRPr="0029076D" w:rsidRDefault="0029076D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5</w:t>
            </w:r>
          </w:p>
        </w:tc>
      </w:tr>
      <w:tr w:rsidR="0029076D" w:rsidRPr="00791D76" w:rsidTr="00A43010">
        <w:tc>
          <w:tcPr>
            <w:tcW w:w="464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9076D" w:rsidRDefault="0029076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9076D" w:rsidRPr="0029076D" w:rsidRDefault="0029076D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29076D" w:rsidRPr="00791D76" w:rsidTr="00A43010">
        <w:tc>
          <w:tcPr>
            <w:tcW w:w="4644" w:type="dxa"/>
            <w:shd w:val="clear" w:color="auto" w:fill="auto"/>
          </w:tcPr>
          <w:p w:rsidR="0029076D" w:rsidRPr="0029076D" w:rsidRDefault="0029076D" w:rsidP="002907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9076D" w:rsidRDefault="0029076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29076D" w:rsidRPr="0029076D" w:rsidRDefault="0029076D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1" w:name="OLE_LINK266"/>
            <w:bookmarkStart w:id="42" w:name="OLE_LINK267"/>
            <w:bookmarkStart w:id="43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41"/>
            <w:bookmarkEnd w:id="42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E35FC0" w:rsidRDefault="005C556F" w:rsidP="005C55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46,4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44" w:name="_Hlk434703404"/>
            <w:bookmarkStart w:id="45" w:name="_Hlk403069029"/>
            <w:bookmarkEnd w:id="4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bookmarkEnd w:id="44"/>
      <w:tr w:rsidR="005C556F" w:rsidRPr="00791D76" w:rsidTr="00A43010">
        <w:trPr>
          <w:trHeight w:val="732"/>
        </w:trPr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OLE_LINK215"/>
            <w:bookmarkStart w:id="47" w:name="OLE_LINK216"/>
            <w:bookmarkStart w:id="48" w:name="OLE_LINK217"/>
            <w:bookmarkStart w:id="49" w:name="OLE_LINK184"/>
            <w:bookmarkStart w:id="50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51" w:name="OLE_LINK211"/>
            <w:bookmarkStart w:id="52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51"/>
            <w:bookmarkEnd w:id="52"/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bookmarkEnd w:id="45"/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3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bookmarkEnd w:id="53"/>
      <w:tr w:rsidR="005C556F" w:rsidRPr="00791D76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791D76" w:rsidRDefault="005C556F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5C556F" w:rsidRPr="00E35FC0" w:rsidTr="00A43010">
        <w:tc>
          <w:tcPr>
            <w:tcW w:w="4644" w:type="dxa"/>
            <w:shd w:val="clear" w:color="auto" w:fill="auto"/>
          </w:tcPr>
          <w:p w:rsidR="005C556F" w:rsidRPr="00E35FC0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54" w:name="OLE_LINK270"/>
            <w:bookmarkStart w:id="55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54"/>
            <w:bookmarkEnd w:id="55"/>
          </w:p>
        </w:tc>
        <w:tc>
          <w:tcPr>
            <w:tcW w:w="567" w:type="dxa"/>
            <w:shd w:val="clear" w:color="auto" w:fill="auto"/>
          </w:tcPr>
          <w:p w:rsidR="005C556F" w:rsidRPr="00E35FC0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E35FC0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Pr="00E35FC0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6" w:name="OLE_LINK272"/>
            <w:bookmarkStart w:id="57" w:name="OLE_LINK273"/>
            <w:r w:rsidRPr="00E35FC0">
              <w:rPr>
                <w:i/>
                <w:szCs w:val="24"/>
              </w:rPr>
              <w:t>02 0 03 70300</w:t>
            </w:r>
            <w:bookmarkEnd w:id="56"/>
            <w:bookmarkEnd w:id="57"/>
          </w:p>
        </w:tc>
        <w:tc>
          <w:tcPr>
            <w:tcW w:w="567" w:type="dxa"/>
            <w:shd w:val="clear" w:color="auto" w:fill="auto"/>
          </w:tcPr>
          <w:p w:rsidR="005C556F" w:rsidRPr="00E35FC0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56F" w:rsidRPr="00E35FC0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5C556F" w:rsidRPr="00A251B0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Default="005C556F" w:rsidP="00E35FC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C556F" w:rsidRPr="00E35FC0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5C556F" w:rsidRPr="00A251B0" w:rsidTr="00A43010">
        <w:tc>
          <w:tcPr>
            <w:tcW w:w="4644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C556F" w:rsidRDefault="005C556F" w:rsidP="00E35FC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5C556F" w:rsidRPr="00791D76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C556F" w:rsidRPr="00E35FC0" w:rsidRDefault="005C556F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49109C" w:rsidRPr="0049109C" w:rsidTr="00A43010">
        <w:tc>
          <w:tcPr>
            <w:tcW w:w="4644" w:type="dxa"/>
            <w:shd w:val="clear" w:color="auto" w:fill="auto"/>
          </w:tcPr>
          <w:p w:rsidR="0049109C" w:rsidRPr="0049109C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49109C" w:rsidRPr="0049109C" w:rsidRDefault="0049109C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49109C" w:rsidRPr="0049109C" w:rsidRDefault="0049109C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49109C" w:rsidRDefault="0049109C" w:rsidP="0049109C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49109C" w:rsidRPr="0049109C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49109C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Default="0049109C" w:rsidP="00A4301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9109C" w:rsidRPr="0049109C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Default="0049109C" w:rsidP="00A4301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49109C" w:rsidRPr="0049109C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8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59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8"/>
      <w:bookmarkEnd w:id="59"/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60" w:name="OLE_LINK52"/>
            <w:bookmarkStart w:id="61" w:name="OLE_LINK175"/>
            <w:bookmarkStart w:id="62" w:name="OLE_LINK176"/>
            <w:r w:rsidRPr="00791D76">
              <w:rPr>
                <w:i/>
                <w:szCs w:val="24"/>
              </w:rPr>
              <w:t>03 0 00 51180</w:t>
            </w:r>
            <w:bookmarkEnd w:id="60"/>
            <w:bookmarkEnd w:id="61"/>
            <w:bookmarkEnd w:id="62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3" w:name="_Hlk434751667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4" w:name="OLE_LINK407"/>
            <w:bookmarkStart w:id="65" w:name="OLE_LINK408"/>
            <w:bookmarkStart w:id="66" w:name="OLE_LINK409"/>
            <w:bookmarkEnd w:id="63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64"/>
            <w:bookmarkEnd w:id="65"/>
            <w:bookmarkEnd w:id="66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7" w:name="OLE_LINK222"/>
            <w:bookmarkStart w:id="68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7"/>
            <w:bookmarkEnd w:id="68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9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827798" w:rsidRPr="00827798" w:rsidTr="00A43010">
        <w:tc>
          <w:tcPr>
            <w:tcW w:w="4644" w:type="dxa"/>
            <w:shd w:val="clear" w:color="auto" w:fill="auto"/>
          </w:tcPr>
          <w:p w:rsidR="00827798" w:rsidRPr="00827798" w:rsidRDefault="00827798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827798" w:rsidRPr="00827798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827798" w:rsidRPr="00827798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827798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27798" w:rsidRPr="00827798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827798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53,6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5019DB" w:rsidRDefault="00827798" w:rsidP="00CB6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bookmarkEnd w:id="69"/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0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1" w:name="_Hlk434752225"/>
            <w:bookmarkEnd w:id="7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bookmarkEnd w:id="71"/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OLE_LINK226"/>
            <w:bookmarkStart w:id="73" w:name="OLE_LINK227"/>
            <w:bookmarkStart w:id="74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2"/>
            <w:bookmarkEnd w:id="73"/>
            <w:bookmarkEnd w:id="74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5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6" w:name="OLE_LINK220"/>
            <w:bookmarkStart w:id="77" w:name="OLE_LINK221"/>
            <w:bookmarkEnd w:id="75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6"/>
            <w:bookmarkEnd w:id="77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8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bookmarkEnd w:id="78"/>
      <w:tr w:rsidR="0049109C" w:rsidRPr="00D209C1" w:rsidTr="00A43010">
        <w:tc>
          <w:tcPr>
            <w:tcW w:w="4644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9" w:name="_Hlk434752550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80" w:name="OLE_LINK261"/>
            <w:bookmarkStart w:id="81" w:name="OLE_LINK262"/>
            <w:bookmarkStart w:id="82" w:name="OLE_LINK263"/>
            <w:bookmarkEnd w:id="79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0"/>
            <w:bookmarkEnd w:id="81"/>
            <w:bookmarkEnd w:id="82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17,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E35FC0" w:rsidRDefault="0049109C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bookmarkStart w:id="83" w:name="OLE_LINK83"/>
            <w:bookmarkStart w:id="84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83"/>
            <w:bookmarkEnd w:id="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E35FC0" w:rsidRDefault="0049109C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49109C" w:rsidRPr="00791D76" w:rsidTr="00A43010">
        <w:trPr>
          <w:trHeight w:val="657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85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86" w:name="OLE_LINK274"/>
            <w:bookmarkStart w:id="87" w:name="OLE_LINK275"/>
            <w:bookmarkStart w:id="88" w:name="OLE_LINK276"/>
            <w:bookmarkEnd w:id="85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6"/>
            <w:bookmarkEnd w:id="87"/>
            <w:bookmarkEnd w:id="88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49109C" w:rsidRPr="00E35FC0" w:rsidRDefault="0049109C" w:rsidP="003F51E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9" w:name="OLE_LINK281"/>
            <w:bookmarkStart w:id="90" w:name="OLE_LINK282"/>
            <w:bookmarkStart w:id="91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89"/>
            <w:bookmarkEnd w:id="90"/>
            <w:bookmarkEnd w:id="91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2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szCs w:val="24"/>
              </w:rPr>
            </w:pPr>
            <w:bookmarkStart w:id="93" w:name="_Hlk434753110"/>
            <w:bookmarkEnd w:id="9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4" w:name="OLE_LINK296"/>
            <w:bookmarkStart w:id="95" w:name="OLE_LINK297"/>
            <w:bookmarkEnd w:id="9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4"/>
            <w:bookmarkEnd w:id="95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6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326,4</w:t>
            </w:r>
          </w:p>
        </w:tc>
      </w:tr>
      <w:tr w:rsidR="0049109C" w:rsidRPr="00791D76" w:rsidTr="00A43010">
        <w:trPr>
          <w:trHeight w:val="15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7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bookmarkEnd w:id="96"/>
      <w:bookmarkEnd w:id="97"/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8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49109C" w:rsidRPr="00791D76" w:rsidTr="00A43010">
        <w:trPr>
          <w:trHeight w:val="112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99" w:name="OLE_LINK313"/>
            <w:bookmarkStart w:id="100" w:name="OLE_LINK314"/>
            <w:bookmarkStart w:id="101" w:name="OLE_LINK315"/>
            <w:bookmarkEnd w:id="9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9"/>
            <w:bookmarkEnd w:id="100"/>
            <w:bookmarkEnd w:id="101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49109C" w:rsidRPr="00D209C1" w:rsidRDefault="0049109C" w:rsidP="003F51E9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49109C" w:rsidRPr="00791D76" w:rsidTr="00A43010">
        <w:trPr>
          <w:trHeight w:val="112"/>
        </w:trPr>
        <w:tc>
          <w:tcPr>
            <w:tcW w:w="4644" w:type="dxa"/>
            <w:shd w:val="clear" w:color="auto" w:fill="auto"/>
          </w:tcPr>
          <w:p w:rsidR="0049109C" w:rsidRPr="00791D76" w:rsidRDefault="008C608A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A4301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A4301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A43010" w:rsidP="003F51E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60,5</w:t>
            </w:r>
          </w:p>
        </w:tc>
      </w:tr>
      <w:tr w:rsidR="0049109C" w:rsidRPr="00A43010" w:rsidTr="00A43010">
        <w:trPr>
          <w:trHeight w:val="112"/>
        </w:trPr>
        <w:tc>
          <w:tcPr>
            <w:tcW w:w="4644" w:type="dxa"/>
            <w:shd w:val="clear" w:color="auto" w:fill="auto"/>
          </w:tcPr>
          <w:p w:rsidR="0049109C" w:rsidRPr="00A43010" w:rsidRDefault="00A4301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A43010">
              <w:rPr>
                <w:sz w:val="26"/>
                <w:szCs w:val="26"/>
              </w:rPr>
              <w:t xml:space="preserve">Строительство и реконструкция </w:t>
            </w:r>
            <w:r w:rsidRPr="00A43010">
              <w:rPr>
                <w:color w:val="000000"/>
                <w:sz w:val="26"/>
                <w:szCs w:val="26"/>
              </w:rPr>
              <w:t>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49109C" w:rsidRPr="00A43010" w:rsidRDefault="00A4301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A43010" w:rsidRDefault="00A4301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A43010" w:rsidRDefault="00A4301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49109C" w:rsidRPr="00A43010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A43010" w:rsidRDefault="00A43010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A43010" w:rsidRPr="00791D76" w:rsidTr="00A43010">
        <w:trPr>
          <w:trHeight w:val="112"/>
        </w:trPr>
        <w:tc>
          <w:tcPr>
            <w:tcW w:w="464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A43010" w:rsidRPr="00A43010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43010" w:rsidRPr="00A43010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43010" w:rsidRPr="00A43010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A43010" w:rsidRPr="00A43010" w:rsidRDefault="00A4301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A43010" w:rsidRPr="00A43010" w:rsidRDefault="00A43010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A43010" w:rsidRPr="00791D76" w:rsidTr="00A43010">
        <w:trPr>
          <w:trHeight w:val="112"/>
        </w:trPr>
        <w:tc>
          <w:tcPr>
            <w:tcW w:w="464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43010" w:rsidRPr="00A43010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43010" w:rsidRPr="00A43010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43010" w:rsidRPr="00A43010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A43010" w:rsidRPr="00A43010" w:rsidRDefault="00A4301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A43010" w:rsidRPr="00A43010" w:rsidRDefault="00A43010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49109C" w:rsidRPr="00791D76" w:rsidTr="00A43010">
        <w:trPr>
          <w:trHeight w:val="112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A43010" w:rsidP="003F51E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426,9</w:t>
            </w:r>
          </w:p>
        </w:tc>
      </w:tr>
      <w:tr w:rsidR="0049109C" w:rsidRPr="00791D76" w:rsidTr="00A43010">
        <w:trPr>
          <w:trHeight w:val="1154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bookmarkStart w:id="102" w:name="OLE_LINK51"/>
            <w:bookmarkStart w:id="103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102"/>
            <w:bookmarkEnd w:id="103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A43010" w:rsidRDefault="00A43010" w:rsidP="003F51E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426,9</w:t>
            </w:r>
          </w:p>
        </w:tc>
      </w:tr>
      <w:tr w:rsidR="00827798" w:rsidRPr="00791D76" w:rsidTr="00A43010">
        <w:trPr>
          <w:trHeight w:val="419"/>
        </w:trPr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4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5" w:name="_Hlk434753789"/>
            <w:bookmarkStart w:id="106" w:name="_Hlk434753851"/>
            <w:bookmarkEnd w:id="10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7" w:name="_Hlk434753878"/>
            <w:bookmarkEnd w:id="105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bookmarkEnd w:id="106"/>
      <w:bookmarkEnd w:id="107"/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8" w:name="_Hlk43475401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9" w:name="_Hlk43475456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bookmarkEnd w:id="108"/>
      <w:bookmarkEnd w:id="109"/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0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bookmarkEnd w:id="110"/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A812A2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812A2">
              <w:rPr>
                <w:bCs/>
                <w:i/>
                <w:szCs w:val="24"/>
              </w:rPr>
              <w:t>1088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1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bookmarkEnd w:id="111"/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A812A2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29,9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2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A812A2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A812A2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bookmarkEnd w:id="112"/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5019DB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50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</w:t>
            </w:r>
            <w:r w:rsidRPr="00791D76">
              <w:rPr>
                <w:bCs/>
                <w:i/>
                <w:szCs w:val="24"/>
              </w:rPr>
              <w:t>13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Pr="00791D76">
              <w:rPr>
                <w:bCs/>
                <w:szCs w:val="24"/>
              </w:rPr>
              <w:t>13</w:t>
            </w:r>
          </w:p>
        </w:tc>
      </w:tr>
      <w:tr w:rsidR="00827798" w:rsidRPr="00791D76" w:rsidTr="00A43010">
        <w:tc>
          <w:tcPr>
            <w:tcW w:w="4644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27798" w:rsidRPr="00791D76" w:rsidRDefault="00827798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827798" w:rsidRPr="00791D76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827798" w:rsidRPr="00791D76" w:rsidRDefault="00827798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Pr="00791D76">
              <w:rPr>
                <w:bCs/>
                <w:szCs w:val="24"/>
              </w:rPr>
              <w:t>13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r w:rsidR="00827798" w:rsidRPr="00791D76">
              <w:rPr>
                <w:i/>
                <w:szCs w:val="24"/>
              </w:rPr>
              <w:t>несовершеннолетних</w:t>
            </w:r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13" w:name="OLE_LINK404"/>
            <w:bookmarkStart w:id="114" w:name="OLE_LINK405"/>
            <w:bookmarkStart w:id="115" w:name="OLE_LINK406"/>
            <w:r w:rsidRPr="00791D76">
              <w:rPr>
                <w:i/>
                <w:szCs w:val="24"/>
              </w:rPr>
              <w:t>07 0 04 70180</w:t>
            </w:r>
            <w:bookmarkEnd w:id="113"/>
            <w:bookmarkEnd w:id="114"/>
            <w:bookmarkEnd w:id="115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6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bookmarkEnd w:id="116"/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17" w:name="OLE_LINK165"/>
            <w:bookmarkStart w:id="118" w:name="OLE_LINK166"/>
            <w:bookmarkStart w:id="119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20" w:name="OLE_LINK143"/>
            <w:bookmarkStart w:id="121" w:name="OLE_LINK144"/>
            <w:bookmarkEnd w:id="117"/>
            <w:bookmarkEnd w:id="118"/>
            <w:bookmarkEnd w:id="119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20"/>
            <w:bookmarkEnd w:id="121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22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22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49109C" w:rsidRPr="00791D76" w:rsidTr="00A43010">
        <w:trPr>
          <w:trHeight w:val="85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iCs/>
                <w:szCs w:val="24"/>
                <w:lang w:val="en-US"/>
              </w:rPr>
            </w:pPr>
            <w:bookmarkStart w:id="123" w:name="_Hlk434756018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24" w:name="_Hlk403068687"/>
            <w:bookmarkEnd w:id="123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5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bookmarkEnd w:id="125"/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bookmarkEnd w:id="124"/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49109C" w:rsidRPr="00D209C1" w:rsidTr="00A43010">
        <w:trPr>
          <w:trHeight w:val="1404"/>
        </w:trPr>
        <w:tc>
          <w:tcPr>
            <w:tcW w:w="4644" w:type="dxa"/>
            <w:shd w:val="clear" w:color="auto" w:fill="auto"/>
          </w:tcPr>
          <w:p w:rsidR="0049109C" w:rsidRPr="00D209C1" w:rsidRDefault="0049109C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D209C1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0789</w:t>
            </w:r>
          </w:p>
        </w:tc>
      </w:tr>
      <w:tr w:rsidR="0049109C" w:rsidRPr="00791D76" w:rsidTr="00A43010">
        <w:trPr>
          <w:trHeight w:val="87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6" w:name="OLE_LINK456"/>
            <w:r w:rsidRPr="00791D76">
              <w:rPr>
                <w:i/>
                <w:szCs w:val="24"/>
              </w:rPr>
              <w:t>09 0 02  70070</w:t>
            </w:r>
            <w:bookmarkEnd w:id="126"/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27" w:name="_Hlk434756027"/>
            <w:bookmarkStart w:id="128" w:name="_Hlk434756059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iCs/>
                <w:szCs w:val="24"/>
                <w:lang w:val="en-US"/>
              </w:rPr>
            </w:pPr>
            <w:bookmarkStart w:id="129" w:name="_Hlk434756144"/>
            <w:bookmarkEnd w:id="127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49109C" w:rsidRPr="00791D76" w:rsidTr="00A43010"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30" w:name="OLE_LINK466"/>
            <w:bookmarkStart w:id="131" w:name="OLE_LINK467"/>
            <w:bookmarkStart w:id="132" w:name="OLE_LINK468"/>
            <w:bookmarkEnd w:id="128"/>
            <w:bookmarkEnd w:id="129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30"/>
            <w:bookmarkEnd w:id="131"/>
            <w:bookmarkEnd w:id="132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49109C" w:rsidRPr="00791D76" w:rsidTr="00A43010">
        <w:trPr>
          <w:trHeight w:val="21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33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49109C" w:rsidRPr="00791D76" w:rsidTr="00A43010">
        <w:trPr>
          <w:trHeight w:val="21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bookmarkEnd w:id="133"/>
      <w:tr w:rsidR="0049109C" w:rsidRPr="00791D76" w:rsidTr="00A43010">
        <w:trPr>
          <w:trHeight w:val="21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49109C" w:rsidRPr="00791D76" w:rsidTr="00A43010">
        <w:trPr>
          <w:trHeight w:val="21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49109C" w:rsidRPr="00791D76" w:rsidTr="00A43010">
        <w:trPr>
          <w:trHeight w:val="21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49109C" w:rsidRPr="00791D76" w:rsidTr="00A43010">
        <w:trPr>
          <w:trHeight w:val="215"/>
        </w:trPr>
        <w:tc>
          <w:tcPr>
            <w:tcW w:w="4644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09C" w:rsidRPr="00791D76" w:rsidRDefault="0049109C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09C" w:rsidRPr="00791D76" w:rsidRDefault="00A4301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73772,1</w:t>
            </w:r>
          </w:p>
        </w:tc>
      </w:tr>
      <w:bookmarkEnd w:id="7"/>
    </w:tbl>
    <w:p w:rsidR="002B17BE" w:rsidRDefault="002B17BE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B31B66">
        <w:rPr>
          <w:rFonts w:ascii="Arial" w:hAnsi="Arial" w:cs="Arial"/>
          <w:sz w:val="26"/>
          <w:szCs w:val="26"/>
        </w:rPr>
        <w:t>5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91B4B" w:rsidRPr="00052576" w:rsidRDefault="00691B4B" w:rsidP="00691B4B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4.02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85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A251B0" w:rsidRPr="00052576" w:rsidTr="00B31B66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1B0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34" w:name="OLE_LINK26"/>
            <w:bookmarkStart w:id="135" w:name="OLE_LINK27"/>
            <w:bookmarkStart w:id="136" w:name="OLE_LINK28"/>
          </w:p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34"/>
            <w:bookmarkEnd w:id="135"/>
            <w:bookmarkEnd w:id="136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Адми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522,8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4C50C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 w:rsidR="004C50C5"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4C50C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 w:rsidR="004C50C5"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4C50C5" w:rsidRDefault="00A43010" w:rsidP="004C50C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 w:rsidR="004C50C5"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87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919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A43010" w:rsidRPr="00791D76" w:rsidRDefault="00A43010" w:rsidP="00A43010">
            <w:pPr>
              <w:jc w:val="both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D2569C" w:rsidRDefault="00A43010" w:rsidP="00A4301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525,8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</w:rPr>
              <w:t>454</w:t>
            </w:r>
            <w:r w:rsidRPr="00791D76">
              <w:rPr>
                <w:b/>
                <w:bCs/>
                <w:i/>
                <w:szCs w:val="24"/>
                <w:lang w:val="en-US"/>
              </w:rPr>
              <w:t>.4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</w:t>
            </w:r>
            <w:r w:rsidRPr="00791D76">
              <w:rPr>
                <w:bCs/>
                <w:i/>
                <w:szCs w:val="24"/>
              </w:rPr>
              <w:t>,4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43010" w:rsidRPr="0029076D" w:rsidRDefault="00A43010" w:rsidP="003F51E9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A4301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43010" w:rsidRPr="00791D76" w:rsidRDefault="00A43010" w:rsidP="00A43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43010" w:rsidRPr="00791D76" w:rsidRDefault="00A4301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43010" w:rsidRPr="00791D76" w:rsidRDefault="00A43010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29076D" w:rsidRPr="0029076D" w:rsidRDefault="0029076D" w:rsidP="00CB69B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29076D" w:rsidRPr="0029076D" w:rsidRDefault="0029076D" w:rsidP="0029076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5</w:t>
            </w:r>
          </w:p>
        </w:tc>
      </w:tr>
      <w:tr w:rsidR="0029076D" w:rsidRPr="00791D76" w:rsidTr="00290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29076D" w:rsidRPr="00791D76" w:rsidRDefault="0029076D" w:rsidP="0029076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Default="0029076D" w:rsidP="00CB69B4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29076D" w:rsidRPr="00791D76" w:rsidTr="00290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503" w:type="dxa"/>
            <w:gridSpan w:val="2"/>
            <w:shd w:val="clear" w:color="auto" w:fill="auto"/>
          </w:tcPr>
          <w:p w:rsidR="0029076D" w:rsidRPr="0029076D" w:rsidRDefault="0029076D" w:rsidP="00CB69B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29076D" w:rsidRPr="00791D76" w:rsidRDefault="0029076D" w:rsidP="0029076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Default="0029076D" w:rsidP="00CB69B4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46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E35FC0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E35FC0" w:rsidRDefault="0029076D" w:rsidP="003F51E9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Default="0029076D" w:rsidP="00A4301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E35FC0" w:rsidRDefault="0029076D" w:rsidP="003F51E9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Default="0029076D" w:rsidP="00A4301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49109C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49109C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49109C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Pr="0049109C" w:rsidRDefault="0029076D" w:rsidP="00A43010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29076D" w:rsidRPr="0049109C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49109C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Default="0029076D" w:rsidP="00A4301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49109C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076D" w:rsidRDefault="0029076D" w:rsidP="00A4301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49109C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076D" w:rsidRPr="00827798" w:rsidRDefault="0029076D" w:rsidP="003F51E9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076D" w:rsidRPr="00827798" w:rsidRDefault="0029076D" w:rsidP="003F51E9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827798" w:rsidRDefault="0029076D" w:rsidP="003F51E9">
            <w:pPr>
              <w:jc w:val="center"/>
              <w:rPr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29076D" w:rsidRPr="00827798" w:rsidRDefault="0029076D" w:rsidP="003F51E9">
            <w:pPr>
              <w:jc w:val="center"/>
              <w:rPr>
                <w:b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82779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</w:t>
            </w:r>
            <w:r>
              <w:rPr>
                <w:b/>
                <w:bCs/>
                <w:szCs w:val="24"/>
              </w:rPr>
              <w:t>21</w:t>
            </w:r>
          </w:p>
        </w:tc>
      </w:tr>
      <w:tr w:rsidR="0029076D" w:rsidRPr="00827798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827798" w:rsidRDefault="0029076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29076D" w:rsidRPr="00827798" w:rsidRDefault="0029076D" w:rsidP="003F51E9">
            <w:pPr>
              <w:jc w:val="center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827798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27798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827798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27798">
              <w:rPr>
                <w:b/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827798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827798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827798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27798">
              <w:rPr>
                <w:b/>
                <w:bCs/>
                <w:szCs w:val="24"/>
              </w:rPr>
              <w:t>53,6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5019DB" w:rsidRDefault="0029076D" w:rsidP="00CB6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827798" w:rsidRDefault="0029076D" w:rsidP="003F51E9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827798" w:rsidRDefault="0029076D" w:rsidP="003F51E9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827798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29076D" w:rsidRPr="00D209C1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827798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92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827798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827798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17,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E35FC0" w:rsidRDefault="0029076D" w:rsidP="00A43010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E35FC0" w:rsidRDefault="0029076D" w:rsidP="00A43010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29076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29076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326,4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D209C1" w:rsidRDefault="0029076D" w:rsidP="00A43010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960,5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A43010">
              <w:rPr>
                <w:sz w:val="26"/>
                <w:szCs w:val="26"/>
              </w:rPr>
              <w:t xml:space="preserve">Строительство и реконструкция </w:t>
            </w:r>
            <w:r w:rsidRPr="00A43010">
              <w:rPr>
                <w:color w:val="000000"/>
                <w:sz w:val="26"/>
                <w:szCs w:val="26"/>
              </w:rPr>
              <w:t>объектов коммунальной инфраструктуры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A43010" w:rsidRDefault="0029076D" w:rsidP="00A43010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A43010" w:rsidRDefault="0029076D" w:rsidP="00A43010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29076D" w:rsidRPr="00A43010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A43010" w:rsidRDefault="0029076D" w:rsidP="00A43010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426,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A43010" w:rsidRDefault="0029076D" w:rsidP="00A43010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426,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A812A2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812A2">
              <w:rPr>
                <w:bCs/>
                <w:i/>
                <w:szCs w:val="24"/>
              </w:rPr>
              <w:t>108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A812A2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29,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A812A2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A812A2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29076D" w:rsidRPr="0029076D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29076D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29076D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29076D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29076D" w:rsidRDefault="0029076D" w:rsidP="00A43010">
            <w:pPr>
              <w:rPr>
                <w:i/>
                <w:szCs w:val="24"/>
              </w:rPr>
            </w:pPr>
            <w:r w:rsidRPr="0029076D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29076D" w:rsidRPr="0029076D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5019DB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50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</w:t>
            </w:r>
            <w:r w:rsidRPr="00791D76">
              <w:rPr>
                <w:bCs/>
                <w:i/>
                <w:szCs w:val="24"/>
              </w:rPr>
              <w:t>13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Pr="00791D76">
              <w:rPr>
                <w:bCs/>
                <w:szCs w:val="24"/>
              </w:rPr>
              <w:t>13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076D" w:rsidRPr="0029076D" w:rsidRDefault="0029076D" w:rsidP="003F51E9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Pr="00791D76">
              <w:rPr>
                <w:bCs/>
                <w:szCs w:val="24"/>
              </w:rPr>
              <w:t>13</w:t>
            </w:r>
          </w:p>
        </w:tc>
      </w:tr>
      <w:tr w:rsidR="0029076D" w:rsidRPr="00791D76" w:rsidTr="00A4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29076D" w:rsidRPr="00D209C1" w:rsidTr="00A4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29076D" w:rsidRPr="00D209C1" w:rsidRDefault="0029076D" w:rsidP="003F51E9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29076D" w:rsidRPr="00791D76" w:rsidTr="00A4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D209C1" w:rsidRDefault="0029076D" w:rsidP="00A43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D209C1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0789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29076D" w:rsidRDefault="0029076D" w:rsidP="00A43010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29076D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29076D" w:rsidRPr="00791D76" w:rsidRDefault="0029076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076D" w:rsidRPr="00791D76" w:rsidRDefault="0029076D" w:rsidP="00A430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73772,1</w:t>
            </w:r>
          </w:p>
        </w:tc>
      </w:tr>
    </w:tbl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B31B66">
        <w:rPr>
          <w:rFonts w:ascii="Arial" w:hAnsi="Arial" w:cs="Arial"/>
          <w:sz w:val="26"/>
          <w:szCs w:val="26"/>
        </w:rPr>
        <w:t>6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 w:rsidR="00E35FC0">
        <w:rPr>
          <w:rFonts w:ascii="Arial" w:hAnsi="Arial" w:cs="Arial"/>
          <w:sz w:val="26"/>
          <w:szCs w:val="26"/>
        </w:rPr>
        <w:t>2</w:t>
      </w:r>
      <w:r w:rsidR="001B52DD">
        <w:rPr>
          <w:rFonts w:ascii="Arial" w:hAnsi="Arial" w:cs="Arial"/>
          <w:sz w:val="26"/>
          <w:szCs w:val="26"/>
        </w:rPr>
        <w:t>4.02.</w:t>
      </w:r>
      <w:r w:rsidRPr="00052576">
        <w:rPr>
          <w:rFonts w:ascii="Arial" w:hAnsi="Arial" w:cs="Arial"/>
          <w:sz w:val="26"/>
          <w:szCs w:val="26"/>
        </w:rPr>
        <w:t>201</w:t>
      </w:r>
      <w:r w:rsidR="00E35FC0"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1B52DD">
        <w:rPr>
          <w:rFonts w:ascii="Arial" w:hAnsi="Arial" w:cs="Arial"/>
          <w:sz w:val="26"/>
          <w:szCs w:val="26"/>
        </w:rPr>
        <w:t>85</w:t>
      </w:r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</w:p>
    <w:p w:rsidR="00A251B0" w:rsidRPr="00052576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567"/>
        <w:gridCol w:w="1559"/>
        <w:gridCol w:w="851"/>
        <w:gridCol w:w="1134"/>
      </w:tblGrid>
      <w:tr w:rsidR="00A251B0" w:rsidRPr="008E5515" w:rsidTr="003F51E9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A251B0" w:rsidRPr="00791D76" w:rsidTr="003F51E9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B0" w:rsidRPr="00791D76" w:rsidRDefault="00A251B0" w:rsidP="003F51E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B0" w:rsidRPr="00791D76" w:rsidRDefault="00A251B0" w:rsidP="003F51E9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1B52DD" w:rsidP="00691B4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</w:t>
            </w:r>
            <w:r w:rsidR="00691B4B">
              <w:rPr>
                <w:b/>
                <w:bCs/>
                <w:szCs w:val="24"/>
              </w:rPr>
              <w:t>32</w:t>
            </w:r>
            <w:r>
              <w:rPr>
                <w:b/>
                <w:bCs/>
                <w:szCs w:val="24"/>
              </w:rPr>
              <w:t>,4</w:t>
            </w:r>
          </w:p>
        </w:tc>
      </w:tr>
      <w:tr w:rsidR="00A251B0" w:rsidRPr="00791D76" w:rsidTr="003F51E9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691B4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92</w:t>
            </w:r>
            <w:r w:rsidR="001B52DD">
              <w:rPr>
                <w:b/>
                <w:bCs/>
                <w:szCs w:val="24"/>
              </w:rPr>
              <w:t>,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4C50C5" w:rsidRDefault="004C50C5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4C50C5" w:rsidRDefault="004C50C5" w:rsidP="001B52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91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4C50C5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4C50C5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4C50C5" w:rsidRPr="00791D76" w:rsidRDefault="004C50C5" w:rsidP="003F51E9">
            <w:pPr>
              <w:jc w:val="both"/>
              <w:rPr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4C50C5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4C50C5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4C50C5" w:rsidRPr="00791D76" w:rsidTr="003F51E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691B4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79,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,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4</w:t>
            </w:r>
            <w:r w:rsidR="004C50C5" w:rsidRPr="00791D76">
              <w:rPr>
                <w:bCs/>
                <w:szCs w:val="24"/>
              </w:rPr>
              <w:t>,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,</w:t>
            </w:r>
            <w:r w:rsidR="004C50C5" w:rsidRPr="00791D76">
              <w:rPr>
                <w:bCs/>
                <w:szCs w:val="24"/>
              </w:rPr>
              <w:t>4</w:t>
            </w:r>
          </w:p>
        </w:tc>
      </w:tr>
      <w:tr w:rsidR="0029076D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29076D" w:rsidRDefault="0029076D" w:rsidP="00CB69B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5</w:t>
            </w:r>
          </w:p>
        </w:tc>
      </w:tr>
      <w:tr w:rsidR="0029076D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Default="0029076D" w:rsidP="00CB69B4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29076D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29076D" w:rsidRDefault="0029076D" w:rsidP="00CB69B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Default="0029076D" w:rsidP="00CB69B4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6D" w:rsidRPr="00791D76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76D" w:rsidRPr="0029076D" w:rsidRDefault="0029076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4C50C5" w:rsidRPr="00791D76" w:rsidTr="0042316F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4C50C5" w:rsidRPr="00791D76" w:rsidTr="00691B4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1B52D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10</w:t>
            </w:r>
            <w:r w:rsidR="004C50C5">
              <w:rPr>
                <w:b/>
                <w:bCs/>
                <w:szCs w:val="24"/>
              </w:rPr>
              <w:t>,4</w:t>
            </w:r>
          </w:p>
        </w:tc>
      </w:tr>
      <w:tr w:rsidR="004C50C5" w:rsidRPr="00791D76" w:rsidTr="003F51E9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1B52D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1B52DD">
              <w:rPr>
                <w:b/>
                <w:bCs/>
                <w:szCs w:val="24"/>
              </w:rPr>
              <w:t>41</w:t>
            </w:r>
            <w:r>
              <w:rPr>
                <w:b/>
                <w:bCs/>
                <w:szCs w:val="24"/>
              </w:rPr>
              <w:t>4,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4C50C5" w:rsidRPr="00791D76" w:rsidTr="00E35FC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1B52D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B52DD">
              <w:rPr>
                <w:szCs w:val="24"/>
              </w:rPr>
              <w:t>4</w:t>
            </w:r>
            <w:r>
              <w:rPr>
                <w:szCs w:val="24"/>
              </w:rPr>
              <w:t>6,4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4C50C5" w:rsidRPr="00791D76" w:rsidTr="003F51E9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E35FC0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E35FC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E35FC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E35FC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E35FC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E35FC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Default="004C50C5" w:rsidP="00E35FC0"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E35FC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Default="004C50C5" w:rsidP="001B52DD"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E35FC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1B52DD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49109C" w:rsidRDefault="001B52D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49109C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49109C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49109C" w:rsidRDefault="001B52DD" w:rsidP="001B52DD">
            <w:pPr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49109C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2DD" w:rsidRPr="0049109C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1B52DD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Default="001B52DD" w:rsidP="0042316F"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2DD" w:rsidRPr="0049109C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1B52DD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Default="001B52DD" w:rsidP="0042316F"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DD" w:rsidRPr="00791D76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2DD" w:rsidRPr="0049109C" w:rsidRDefault="001B52DD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4C50C5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4C50C5" w:rsidRPr="00791D76" w:rsidTr="003F51E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4C50C5" w:rsidRPr="00791D76" w:rsidTr="003F51E9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4C50C5" w:rsidRPr="00791D76" w:rsidTr="001B52DD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4C50C5" w:rsidRPr="00791D76" w:rsidTr="001B52DD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4C50C5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4C50C5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4C50C5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5019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5</w:t>
            </w:r>
            <w:r w:rsidR="005019DB">
              <w:rPr>
                <w:b/>
                <w:bCs/>
                <w:i/>
                <w:szCs w:val="24"/>
              </w:rPr>
              <w:t>21</w:t>
            </w:r>
          </w:p>
        </w:tc>
      </w:tr>
      <w:tr w:rsidR="004C50C5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5019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</w:t>
            </w:r>
            <w:r w:rsidR="005019DB">
              <w:rPr>
                <w:b/>
                <w:bCs/>
                <w:szCs w:val="24"/>
              </w:rPr>
              <w:t>21</w:t>
            </w:r>
          </w:p>
        </w:tc>
      </w:tr>
      <w:tr w:rsidR="005019DB" w:rsidRPr="005019DB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5019DB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5019DB" w:rsidRPr="005019DB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501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5019DB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791D76" w:rsidRDefault="005019DB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791D76" w:rsidRDefault="005019DB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5019DB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791D76" w:rsidRDefault="005019DB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791D76" w:rsidRDefault="005019DB" w:rsidP="00CB69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CB69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DB" w:rsidRPr="005019DB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9DB" w:rsidRPr="005019DB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4C50C5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4C50C5" w:rsidRPr="00791D76" w:rsidTr="003F51E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827798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92,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827798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4C50C5" w:rsidRPr="00791D76" w:rsidTr="003F51E9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827798" w:rsidRDefault="00827798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4C50C5" w:rsidRPr="00791D76" w:rsidTr="003F51E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4C50C5" w:rsidRPr="00791D76" w:rsidTr="00827798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B31B66" w:rsidRDefault="001B52DD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4C50C5" w:rsidRPr="00791D76" w:rsidTr="003F51E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</w:t>
            </w:r>
            <w:r w:rsidR="004C50C5">
              <w:rPr>
                <w:b/>
                <w:bCs/>
                <w:szCs w:val="24"/>
              </w:rPr>
              <w:t>60,2</w:t>
            </w:r>
          </w:p>
        </w:tc>
      </w:tr>
      <w:tr w:rsidR="004C50C5" w:rsidRPr="00791D76" w:rsidTr="003F51E9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B31B66" w:rsidRDefault="001B52DD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</w:t>
            </w:r>
            <w:r w:rsidR="004C50C5">
              <w:rPr>
                <w:b/>
                <w:bCs/>
                <w:i/>
                <w:szCs w:val="24"/>
              </w:rPr>
              <w:t>60,2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</w:t>
            </w:r>
            <w:r w:rsidR="004C50C5">
              <w:rPr>
                <w:i/>
                <w:szCs w:val="24"/>
              </w:rPr>
              <w:t>60,2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4C50C5">
              <w:rPr>
                <w:szCs w:val="24"/>
              </w:rPr>
              <w:t>60,2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B31B66" w:rsidRDefault="001B52DD" w:rsidP="003F51E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</w:t>
            </w:r>
            <w:r w:rsidR="004C50C5">
              <w:rPr>
                <w:bCs/>
                <w:iCs/>
                <w:szCs w:val="24"/>
              </w:rPr>
              <w:t>60,2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1B52DD" w:rsidRDefault="001B52DD" w:rsidP="003F51E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426,9</w:t>
            </w:r>
          </w:p>
        </w:tc>
      </w:tr>
      <w:tr w:rsidR="004C50C5" w:rsidRPr="00791D76" w:rsidTr="003F51E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426,9</w:t>
            </w:r>
          </w:p>
        </w:tc>
      </w:tr>
      <w:tr w:rsidR="004C50C5" w:rsidRPr="00791D76" w:rsidTr="003F51E9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1B52DD" w:rsidP="003F51E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426,9</w:t>
            </w:r>
          </w:p>
        </w:tc>
      </w:tr>
      <w:tr w:rsidR="004C50C5" w:rsidRPr="00791D76" w:rsidTr="003F51E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4C50C5" w:rsidRPr="00A812A2" w:rsidTr="003F51E9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A812A2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812A2">
              <w:rPr>
                <w:bCs/>
                <w:i/>
                <w:szCs w:val="24"/>
              </w:rPr>
              <w:t>108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A812A2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29,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A812A2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A812A2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4C50C5" w:rsidRPr="005019DB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5019DB" w:rsidRDefault="004C50C5" w:rsidP="003F51E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5019DB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5019DB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5019DB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5019DB" w:rsidRDefault="004C50C5" w:rsidP="003F51E9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5019DB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5019DB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50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4C50C5" w:rsidRPr="00791D76" w:rsidTr="003F51E9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</w:t>
            </w:r>
            <w:r w:rsidR="004C50C5" w:rsidRPr="00791D76">
              <w:rPr>
                <w:bCs/>
                <w:i/>
                <w:szCs w:val="24"/>
              </w:rPr>
              <w:t>13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="004C50C5" w:rsidRPr="00791D76">
              <w:rPr>
                <w:bCs/>
                <w:szCs w:val="24"/>
              </w:rPr>
              <w:t>13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5019DB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="004C50C5" w:rsidRPr="00791D76">
              <w:rPr>
                <w:bCs/>
                <w:szCs w:val="24"/>
              </w:rPr>
              <w:t>13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4C50C5" w:rsidRPr="00791D76" w:rsidTr="003F51E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r w:rsidR="0029076D" w:rsidRPr="00791D76">
              <w:rPr>
                <w:i/>
                <w:szCs w:val="24"/>
              </w:rPr>
              <w:t>несовершеннолетних</w:t>
            </w:r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4C50C5" w:rsidRPr="00791D76" w:rsidTr="003F51E9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4C50C5" w:rsidRPr="00791D76" w:rsidTr="003F51E9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A251B0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  <w:lang w:val="en-US"/>
              </w:rPr>
              <w:t>10789</w:t>
            </w:r>
          </w:p>
        </w:tc>
      </w:tr>
      <w:tr w:rsidR="004C50C5" w:rsidRPr="00791D76" w:rsidTr="003F51E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4C50C5" w:rsidRPr="00791D76" w:rsidTr="003F51E9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4C50C5" w:rsidRPr="00791D76" w:rsidTr="003F51E9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4C50C5" w:rsidRPr="00791D76" w:rsidTr="003F51E9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4C50C5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C5" w:rsidRPr="00791D76" w:rsidRDefault="004C50C5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0C5" w:rsidRPr="00791D76" w:rsidRDefault="0029076D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795,6</w:t>
            </w:r>
          </w:p>
        </w:tc>
      </w:tr>
    </w:tbl>
    <w:p w:rsidR="00A251B0" w:rsidRDefault="00A251B0"/>
    <w:p w:rsidR="00F929E8" w:rsidRDefault="00F929E8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5C556F" w:rsidRDefault="005C556F" w:rsidP="005C556F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5C556F" w:rsidRDefault="005C556F" w:rsidP="005C556F"/>
    <w:sectPr w:rsidR="005C556F" w:rsidSect="00A25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6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124BB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4DE"/>
    <w:rsid w:val="001825A7"/>
    <w:rsid w:val="00186D3D"/>
    <w:rsid w:val="00192DEB"/>
    <w:rsid w:val="001A2A47"/>
    <w:rsid w:val="001B1B4C"/>
    <w:rsid w:val="001B1D13"/>
    <w:rsid w:val="001B52DD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076D"/>
    <w:rsid w:val="0029571B"/>
    <w:rsid w:val="002A3285"/>
    <w:rsid w:val="002B17BE"/>
    <w:rsid w:val="002B603B"/>
    <w:rsid w:val="002D56CD"/>
    <w:rsid w:val="002E75AD"/>
    <w:rsid w:val="002F0BFD"/>
    <w:rsid w:val="002F5075"/>
    <w:rsid w:val="002F5E67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51E9"/>
    <w:rsid w:val="003F6157"/>
    <w:rsid w:val="00400049"/>
    <w:rsid w:val="00400F4B"/>
    <w:rsid w:val="00404287"/>
    <w:rsid w:val="00413F8A"/>
    <w:rsid w:val="0042269B"/>
    <w:rsid w:val="0042316F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09C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0C5"/>
    <w:rsid w:val="004C5897"/>
    <w:rsid w:val="004C7BE2"/>
    <w:rsid w:val="004D4D6F"/>
    <w:rsid w:val="004F1AB3"/>
    <w:rsid w:val="004F326F"/>
    <w:rsid w:val="005019DB"/>
    <w:rsid w:val="00502301"/>
    <w:rsid w:val="00502646"/>
    <w:rsid w:val="0050745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C556F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37864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1B4B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27798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C608A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56CC7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B7F1D"/>
    <w:rsid w:val="009D3D5D"/>
    <w:rsid w:val="009D7F72"/>
    <w:rsid w:val="009E1BA8"/>
    <w:rsid w:val="009E26E6"/>
    <w:rsid w:val="00A0473E"/>
    <w:rsid w:val="00A05CA0"/>
    <w:rsid w:val="00A06FCA"/>
    <w:rsid w:val="00A238EC"/>
    <w:rsid w:val="00A251B0"/>
    <w:rsid w:val="00A307C8"/>
    <w:rsid w:val="00A32D7A"/>
    <w:rsid w:val="00A43010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D6DD5"/>
    <w:rsid w:val="00AE6A6E"/>
    <w:rsid w:val="00AF5C13"/>
    <w:rsid w:val="00B00E90"/>
    <w:rsid w:val="00B078FC"/>
    <w:rsid w:val="00B134D2"/>
    <w:rsid w:val="00B23867"/>
    <w:rsid w:val="00B273AF"/>
    <w:rsid w:val="00B31B66"/>
    <w:rsid w:val="00B412B6"/>
    <w:rsid w:val="00B42EB3"/>
    <w:rsid w:val="00B43A80"/>
    <w:rsid w:val="00B55153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2D90"/>
    <w:rsid w:val="00D63DB0"/>
    <w:rsid w:val="00D76000"/>
    <w:rsid w:val="00D77155"/>
    <w:rsid w:val="00D92F58"/>
    <w:rsid w:val="00D94CE8"/>
    <w:rsid w:val="00DA7D20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35FC0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42F7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66449"/>
    <w:rsid w:val="00F71FB4"/>
    <w:rsid w:val="00F72235"/>
    <w:rsid w:val="00F812E3"/>
    <w:rsid w:val="00F827DA"/>
    <w:rsid w:val="00F83E16"/>
    <w:rsid w:val="00F929E8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ADE0-D1E2-4213-B622-A32A22F4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06</Words>
  <Characters>47350</Characters>
  <Application>Microsoft Office Word</Application>
  <DocSecurity>4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 25.11.2015 №42 «О бюджет</vt:lpstr>
    </vt:vector>
  </TitlesOfParts>
  <Company/>
  <LinksUpToDate>false</LinksUpToDate>
  <CharactersWithSpaces>5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</cp:revision>
  <cp:lastPrinted>2016-02-11T04:42:00Z</cp:lastPrinted>
  <dcterms:created xsi:type="dcterms:W3CDTF">2016-02-26T04:05:00Z</dcterms:created>
  <dcterms:modified xsi:type="dcterms:W3CDTF">2016-02-26T04:05:00Z</dcterms:modified>
</cp:coreProperties>
</file>